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p w14:paraId="507776DB" w14:textId="77777777" w:rsidR="007D1E76" w:rsidRPr="000B537F" w:rsidRDefault="00693096" w:rsidP="00F953C8">
      <w:pPr>
        <w:tabs>
          <w:tab w:val="left" w:leader="underscore" w:pos="9639"/>
        </w:tabs>
        <w:spacing w:after="0" w:line="240" w:lineRule="auto"/>
        <w:contextualSpacing/>
        <w:jc w:val="center"/>
        <w:rPr>
          <w:rFonts w:asciiTheme="minorHAnsi" w:hAnsiTheme="minorHAnsi" w:cs="Calibri"/>
          <w:b/>
          <w:sz w:val="20"/>
          <w:szCs w:val="20"/>
        </w:rPr>
      </w:pPr>
      <w:hyperlink r:id="rId11" w:history="1">
        <w:r w:rsidR="007D1E76" w:rsidRPr="000B537F">
          <w:rPr>
            <w:rStyle w:val="Hipervnculo"/>
            <w:rFonts w:asciiTheme="minorHAnsi" w:hAnsiTheme="minorHAnsi" w:cs="Calibri"/>
            <w:b/>
            <w:sz w:val="20"/>
            <w:szCs w:val="20"/>
          </w:rPr>
          <w:t>NOTAS DE GESTIÓN ADMINISTRATIVA</w:t>
        </w:r>
      </w:hyperlink>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32FC3D0"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objetivo del presente documento es la revelación del contexto y de los aspectos económicos financieros más relevantes que influyeron en las decisiones del período, y que deberán </w:t>
      </w:r>
      <w:r w:rsidR="00693096">
        <w:rPr>
          <w:rFonts w:asciiTheme="minorHAnsi" w:hAnsiTheme="minorHAnsi" w:cs="Calibri"/>
          <w:sz w:val="20"/>
          <w:szCs w:val="20"/>
        </w:rPr>
        <w:t>s</w:t>
      </w:r>
      <w:r w:rsidRPr="000B537F">
        <w:rPr>
          <w:rFonts w:asciiTheme="minorHAnsi" w:hAnsiTheme="minorHAnsi" w:cs="Calibri"/>
          <w:sz w:val="20"/>
          <w:szCs w:val="20"/>
        </w:rPr>
        <w:t>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24A5E1DF"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w:t>
            </w:r>
            <w:r w:rsidRPr="000B537F">
              <w:rPr>
                <w:rFonts w:asciiTheme="minorHAnsi" w:hAnsiTheme="minorHAnsi"/>
                <w:noProof/>
                <w:webHidden/>
                <w:sz w:val="20"/>
                <w:szCs w:val="20"/>
              </w:rPr>
              <w:fldChar w:fldCharType="end"/>
            </w:r>
          </w:hyperlink>
        </w:p>
        <w:p w14:paraId="47CC41D1" w14:textId="7E63A5A7"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2. Describir el p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01B41D02"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503F7A74"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55013D10"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653AF446" w14:textId="6186B83F"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21BA046A" w14:textId="15CFDDB9"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84807F5" w14:textId="733E809B"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E663DB5" w14:textId="748FB257"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335A44C3" w14:textId="37A19BA3"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290CB7FF" w14:textId="222D8BFE"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67FB6C3B" w14:textId="33CD44CE"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373EEEC" w14:textId="6A4C9F4D"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1A1A543" w14:textId="3FCEEB7A"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14DA06E" w14:textId="468EF1A0"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A10726F" w14:textId="2E378AD4"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3402BC77" w14:textId="5B17DA6F" w:rsidR="00F46719" w:rsidRPr="000B537F" w:rsidRDefault="00693096"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0" w:name="_Toc508279621"/>
      <w:r w:rsidRPr="002F3DCE">
        <w:rPr>
          <w:rFonts w:asciiTheme="minorHAnsi" w:hAnsiTheme="minorHAnsi" w:cstheme="minorHAnsi"/>
          <w:b/>
          <w:color w:val="auto"/>
          <w:sz w:val="22"/>
          <w:szCs w:val="20"/>
        </w:rPr>
        <w:t>1. Introducción:</w:t>
      </w:r>
      <w:bookmarkEnd w:id="0"/>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275BCD8F"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El 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ara el ejercicio de los recursos basa sus operaciones en un sistema presupuestal de ingresos y egresos los que se encuentran fundamentados en los diversos preceptos legales que para la materia rigen en el e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717ED1B0"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 xml:space="preserve">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 provienen de servicios de asistencia otorgados, donativos, arrendamiento de inmueble, subsidio municipal y proyectos de inversión.</w:t>
      </w:r>
    </w:p>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1"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1"/>
    </w:p>
    <w:p w14:paraId="7B629A4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 tanto</w:t>
      </w:r>
      <w:r w:rsidR="00E00323" w:rsidRPr="000B537F">
        <w:rPr>
          <w:rFonts w:asciiTheme="minorHAnsi" w:hAnsiTheme="minorHAnsi" w:cs="Calibri"/>
          <w:sz w:val="20"/>
          <w:szCs w:val="20"/>
        </w:rPr>
        <w:t xml:space="preserve"> a nivel local como federal.</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77777777"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Los ingresos dependiendo de su naturaleza, se regirán por lo dispuesto en la ley de ingresos, disposiciones administrativas de observancia general  qu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6BEA4BEC" w:rsidR="002F3DCE" w:rsidRPr="0091784B"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66F839E" w14:textId="2628E3C1" w:rsid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09B63C82" w14:textId="3922F9F2" w:rsidR="0091784B" w:rsidRDefault="0091784B" w:rsidP="0091784B">
      <w:pPr>
        <w:spacing w:after="0" w:line="240" w:lineRule="auto"/>
        <w:jc w:val="both"/>
        <w:rPr>
          <w:rFonts w:asciiTheme="minorHAnsi" w:eastAsia="Times New Roman" w:hAnsiTheme="minorHAnsi" w:cs="Arial"/>
          <w:b/>
          <w:color w:val="000000"/>
          <w:sz w:val="20"/>
          <w:szCs w:val="20"/>
          <w:lang w:eastAsia="es-MX"/>
        </w:rPr>
      </w:pPr>
      <w:r w:rsidRPr="0091784B">
        <w:rPr>
          <w:noProof/>
        </w:rPr>
        <w:drawing>
          <wp:inline distT="0" distB="0" distL="0" distR="0" wp14:anchorId="713371DB" wp14:editId="7CF106A3">
            <wp:extent cx="6151880" cy="836445"/>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836445"/>
                    </a:xfrm>
                    <a:prstGeom prst="rect">
                      <a:avLst/>
                    </a:prstGeom>
                    <a:noFill/>
                    <a:ln>
                      <a:noFill/>
                    </a:ln>
                  </pic:spPr>
                </pic:pic>
              </a:graphicData>
            </a:graphic>
          </wp:inline>
        </w:drawing>
      </w:r>
    </w:p>
    <w:p w14:paraId="2950111C" w14:textId="77777777" w:rsidR="0091784B" w:rsidRP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12169D26" w14:textId="77777777" w:rsidR="00063798" w:rsidRPr="00063798" w:rsidRDefault="00063798" w:rsidP="00063798">
      <w:pPr>
        <w:pStyle w:val="Prrafodelista"/>
        <w:spacing w:after="0" w:line="240" w:lineRule="auto"/>
        <w:jc w:val="both"/>
        <w:rPr>
          <w:rFonts w:asciiTheme="minorHAnsi" w:eastAsia="Times New Roman" w:hAnsiTheme="minorHAnsi" w:cs="Arial"/>
          <w:color w:val="000000"/>
          <w:sz w:val="20"/>
          <w:szCs w:val="20"/>
          <w:lang w:eastAsia="es-MX"/>
        </w:rPr>
      </w:pPr>
    </w:p>
    <w:p w14:paraId="6B28C1B8" w14:textId="77777777" w:rsidR="002B60D1" w:rsidRDefault="002B60D1" w:rsidP="00063798">
      <w:pPr>
        <w:spacing w:after="0" w:line="240" w:lineRule="auto"/>
        <w:ind w:left="360"/>
        <w:contextualSpacing/>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p w14:paraId="1AFB90F5" w14:textId="528F30E5" w:rsidR="00063798" w:rsidRDefault="009938A6" w:rsidP="00F953C8">
      <w:pPr>
        <w:spacing w:after="0" w:line="240" w:lineRule="auto"/>
        <w:contextualSpacing/>
        <w:jc w:val="both"/>
        <w:rPr>
          <w:rFonts w:asciiTheme="minorHAnsi" w:eastAsia="Times New Roman" w:hAnsiTheme="minorHAnsi" w:cs="Arial"/>
          <w:color w:val="000000"/>
          <w:sz w:val="20"/>
          <w:szCs w:val="20"/>
          <w:lang w:eastAsia="es-MX"/>
        </w:rPr>
      </w:pPr>
      <w:r w:rsidRPr="009938A6">
        <w:rPr>
          <w:noProof/>
        </w:rPr>
        <w:drawing>
          <wp:inline distT="0" distB="0" distL="0" distR="0" wp14:anchorId="4454FF84" wp14:editId="4EAE96FA">
            <wp:extent cx="6151880" cy="1115795"/>
            <wp:effectExtent l="0" t="0" r="127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115795"/>
                    </a:xfrm>
                    <a:prstGeom prst="rect">
                      <a:avLst/>
                    </a:prstGeom>
                    <a:noFill/>
                    <a:ln>
                      <a:noFill/>
                    </a:ln>
                  </pic:spPr>
                </pic:pic>
              </a:graphicData>
            </a:graphic>
          </wp:inline>
        </w:drawing>
      </w: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2"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2"/>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96F5FAA"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t xml:space="preserve">En fecha </w:t>
      </w:r>
      <w:r w:rsidR="003F2E7D">
        <w:rPr>
          <w:rFonts w:asciiTheme="minorHAnsi" w:hAnsiTheme="minorHAnsi" w:cs="Calibri"/>
          <w:sz w:val="20"/>
          <w:szCs w:val="20"/>
        </w:rPr>
        <w:t>03 de julio de 2020 se publica en Periódico Oficial del Gobierno de Guanajuato se emiten Reformas, Adicionales y Derogaciones a diversos artículos del Reglamento del Sistema para el Desarrollo Integral de la Familia del Salamanca, Guanajua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3"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3"/>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 actividad.</w:t>
      </w:r>
    </w:p>
    <w:p w14:paraId="15F90EEC" w14:textId="7DFBBEEA"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t>Atención a la 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0B528D3B"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w:t>
      </w:r>
      <w:r w:rsidR="009938A6">
        <w:rPr>
          <w:rFonts w:asciiTheme="minorHAnsi" w:hAnsiTheme="minorHAnsi" w:cs="Calibri"/>
          <w:sz w:val="20"/>
          <w:szCs w:val="20"/>
        </w:rPr>
        <w:t>2</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S.H.C.P.,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34D91202"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 no Fines no Lucrativos</w:t>
      </w:r>
    </w:p>
    <w:p w14:paraId="026C6907" w14:textId="24A0F3E7"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 xml:space="preserve">Actividades administrativas municipales </w:t>
      </w:r>
      <w:r w:rsidR="008F5830">
        <w:rPr>
          <w:rFonts w:asciiTheme="minorHAnsi" w:hAnsiTheme="minorHAnsi" w:cs="Calibri"/>
          <w:sz w:val="20"/>
          <w:szCs w:val="20"/>
        </w:rPr>
        <w:t>d</w:t>
      </w:r>
      <w:r>
        <w:rPr>
          <w:rFonts w:asciiTheme="minorHAnsi" w:hAnsiTheme="minorHAnsi" w:cs="Calibri"/>
          <w:sz w:val="20"/>
          <w:szCs w:val="20"/>
        </w:rPr>
        <w:t>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1B7F0A3B"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3B83A52" w14:textId="0463A2AF" w:rsidR="009938A6" w:rsidRPr="000B537F" w:rsidRDefault="009938A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Régimen de Incorporación Fiscal</w:t>
      </w:r>
    </w:p>
    <w:p w14:paraId="7A29F8DC" w14:textId="3E9CDCF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Pago de Impuesto </w:t>
      </w:r>
      <w:r w:rsidR="00693096">
        <w:rPr>
          <w:rFonts w:asciiTheme="minorHAnsi" w:eastAsia="Times New Roman" w:hAnsiTheme="minorHAnsi" w:cs="Arial"/>
          <w:color w:val="000000"/>
          <w:sz w:val="20"/>
          <w:szCs w:val="20"/>
          <w:lang w:eastAsia="es-MX"/>
        </w:rPr>
        <w:t>3</w:t>
      </w:r>
      <w:r w:rsidRPr="000B537F">
        <w:rPr>
          <w:rFonts w:asciiTheme="minorHAnsi" w:eastAsia="Times New Roman" w:hAnsiTheme="minorHAnsi" w:cs="Arial"/>
          <w:color w:val="000000"/>
          <w:sz w:val="20"/>
          <w:szCs w:val="20"/>
          <w:lang w:eastAsia="es-MX"/>
        </w:rPr>
        <w:t>% Sobre Nóminas</w:t>
      </w:r>
    </w:p>
    <w:p w14:paraId="17673A95" w14:textId="22D64607"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114940E7" w14:textId="5269D29D"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Servicios Profesionales</w:t>
      </w:r>
    </w:p>
    <w:p w14:paraId="40C1B165" w14:textId="6B8A58FC"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Arrendamiento</w:t>
      </w:r>
      <w:bookmarkStart w:id="4" w:name="_GoBack"/>
      <w:bookmarkEnd w:id="4"/>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p w14:paraId="3450C629" w14:textId="27DB7EAB" w:rsidR="007D1E76" w:rsidRPr="000B537F" w:rsidRDefault="008F583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noProof/>
          <w:sz w:val="20"/>
          <w:szCs w:val="20"/>
        </w:rPr>
        <w:lastRenderedPageBreak/>
        <w:drawing>
          <wp:inline distT="0" distB="0" distL="0" distR="0" wp14:anchorId="4D811E6B" wp14:editId="217886E3">
            <wp:extent cx="6150610" cy="43561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4356100"/>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5"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5"/>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4A56CCBB" w14:textId="77777777" w:rsidR="00CF4AD7" w:rsidRDefault="00CF4AD7" w:rsidP="00F953C8">
      <w:pPr>
        <w:tabs>
          <w:tab w:val="left" w:leader="underscore" w:pos="9639"/>
        </w:tabs>
        <w:spacing w:after="0" w:line="240" w:lineRule="auto"/>
        <w:contextualSpacing/>
        <w:jc w:val="both"/>
      </w:pPr>
      <w:r w:rsidRPr="00CF4AD7">
        <w:rPr>
          <w:b/>
        </w:rPr>
        <w:t>1) SUSTANCIA ECONOMICA</w:t>
      </w:r>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Es el reconocimiento contable de las transacciones, transformaciones internas y otros eventos, que afectan económicamente al ente público y delimitan la operación del Sistema de Contabilidad Gubernamental (SCG).  </w:t>
      </w:r>
    </w:p>
    <w:p w14:paraId="19630728" w14:textId="77777777" w:rsidR="00CF4AD7" w:rsidRDefault="00CF4AD7" w:rsidP="00F953C8">
      <w:pPr>
        <w:tabs>
          <w:tab w:val="left" w:leader="underscore" w:pos="9639"/>
        </w:tabs>
        <w:spacing w:after="0" w:line="240" w:lineRule="auto"/>
        <w:contextualSpacing/>
        <w:jc w:val="both"/>
      </w:pPr>
    </w:p>
    <w:p w14:paraId="071640FB" w14:textId="77777777" w:rsidR="00CF4AD7" w:rsidRDefault="00CF4AD7" w:rsidP="00F953C8">
      <w:pPr>
        <w:tabs>
          <w:tab w:val="left" w:leader="underscore" w:pos="9639"/>
        </w:tabs>
        <w:spacing w:after="0" w:line="240" w:lineRule="auto"/>
        <w:contextualSpacing/>
        <w:jc w:val="both"/>
        <w:rPr>
          <w:b/>
        </w:rPr>
      </w:pPr>
      <w:r w:rsidRPr="00CF4AD7">
        <w:rPr>
          <w:b/>
        </w:rPr>
        <w:lastRenderedPageBreak/>
        <w:t>2) ENTES PUBLICOS</w:t>
      </w:r>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7777777" w:rsidR="00CF4AD7" w:rsidRDefault="00CF4AD7" w:rsidP="00F953C8">
      <w:pPr>
        <w:tabs>
          <w:tab w:val="left" w:leader="underscore" w:pos="9639"/>
        </w:tabs>
        <w:spacing w:after="0" w:line="240" w:lineRule="auto"/>
        <w:contextualSpacing/>
        <w:jc w:val="both"/>
        <w:rPr>
          <w:b/>
        </w:rPr>
      </w:pPr>
      <w:r w:rsidRPr="00CF4AD7">
        <w:rPr>
          <w:b/>
        </w:rPr>
        <w:t>4) REVELACION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77777777" w:rsidR="00CF4AD7" w:rsidRDefault="00CF4AD7" w:rsidP="00F953C8">
      <w:pPr>
        <w:tabs>
          <w:tab w:val="left" w:leader="underscore" w:pos="9639"/>
        </w:tabs>
        <w:spacing w:after="0" w:line="240" w:lineRule="auto"/>
        <w:contextualSpacing/>
        <w:jc w:val="both"/>
        <w:rPr>
          <w:b/>
        </w:rPr>
      </w:pPr>
      <w:r w:rsidRPr="00CF4AD7">
        <w:rPr>
          <w:b/>
        </w:rPr>
        <w:t>6) REGISTRO E INTEGRACION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77777777" w:rsidR="00CF4AD7" w:rsidRDefault="00CF4AD7" w:rsidP="00F953C8">
      <w:pPr>
        <w:tabs>
          <w:tab w:val="left" w:leader="underscore" w:pos="9639"/>
        </w:tabs>
        <w:spacing w:after="0" w:line="240" w:lineRule="auto"/>
        <w:contextualSpacing/>
        <w:jc w:val="both"/>
      </w:pPr>
      <w:r w:rsidRPr="00CF4AD7">
        <w:rPr>
          <w:b/>
        </w:rPr>
        <w:t>7) CONSOLIDACION DE LA INFORMACION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9) VALUACION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77777777" w:rsidR="00984447" w:rsidRDefault="00CF4AD7" w:rsidP="00F953C8">
      <w:pPr>
        <w:tabs>
          <w:tab w:val="left" w:leader="underscore" w:pos="9639"/>
        </w:tabs>
        <w:spacing w:after="0" w:line="240" w:lineRule="auto"/>
        <w:contextualSpacing/>
        <w:jc w:val="both"/>
      </w:pPr>
      <w:r w:rsidRPr="00984447">
        <w:rPr>
          <w:b/>
        </w:rPr>
        <w:t>10) DUALIDAD ECONOMICA</w:t>
      </w:r>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la base devengado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6"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6"/>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06144363" w:rsidR="007D1E76"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Los estados financieros se actualizaron de acuerdo a lo establecido por el CONAC</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64A55D6" w14:textId="7E30F2FC" w:rsidR="004046D1" w:rsidRPr="000B537F" w:rsidRDefault="009938A6" w:rsidP="00F953C8">
      <w:pPr>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Se tiene contratado el servicio de ZOOM mismo que es pagado a la empresa </w:t>
      </w:r>
      <w:r w:rsidR="001C4A6B">
        <w:rPr>
          <w:rFonts w:asciiTheme="minorHAnsi" w:hAnsiTheme="minorHAnsi" w:cs="Calibri"/>
          <w:sz w:val="20"/>
          <w:szCs w:val="20"/>
        </w:rPr>
        <w:t xml:space="preserve">ZOOM VIDEO </w:t>
      </w:r>
      <w:proofErr w:type="spellStart"/>
      <w:r w:rsidR="001C4A6B">
        <w:rPr>
          <w:rFonts w:asciiTheme="minorHAnsi" w:hAnsiTheme="minorHAnsi" w:cs="Calibri"/>
          <w:sz w:val="20"/>
          <w:szCs w:val="20"/>
        </w:rPr>
        <w:t>COMMUNICATIONS</w:t>
      </w:r>
      <w:proofErr w:type="spellEnd"/>
      <w:r w:rsidR="001C4A6B">
        <w:rPr>
          <w:rFonts w:asciiTheme="minorHAnsi" w:hAnsiTheme="minorHAnsi" w:cs="Calibri"/>
          <w:sz w:val="20"/>
          <w:szCs w:val="20"/>
        </w:rPr>
        <w:t xml:space="preserve"> INC</w:t>
      </w:r>
    </w:p>
    <w:p w14:paraId="6CCBA4A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433324F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4893884B"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1C4A6B">
        <w:rPr>
          <w:rFonts w:asciiTheme="minorHAnsi" w:eastAsia="Times New Roman" w:hAnsiTheme="minorHAnsi" w:cs="Arial"/>
          <w:color w:val="000000"/>
          <w:sz w:val="20"/>
          <w:szCs w:val="20"/>
          <w:lang w:eastAsia="es-MX"/>
        </w:rPr>
        <w:t>Arcón</w:t>
      </w:r>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5EE07C9C"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651964EE" w14:textId="31E71DDF" w:rsidR="001C4A6B"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NFONAVIT</w:t>
      </w:r>
    </w:p>
    <w:p w14:paraId="0A71CF5A" w14:textId="0C12418B" w:rsidR="001C4A6B" w:rsidRPr="000B537F"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MSS</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242DAEBE"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2AB8C5F9" w:rsidR="00E00323"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l periodo reportado no se cancelaron o depuraron cuentas</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7"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7"/>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8"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8"/>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lastRenderedPageBreak/>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24D27DCE" w:rsidR="004046D1" w:rsidRPr="000B537F"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00136F9C" w:rsidRPr="000B537F">
        <w:rPr>
          <w:rFonts w:asciiTheme="minorHAnsi" w:hAnsiTheme="minorHAnsi" w:cs="Calibri"/>
          <w:sz w:val="20"/>
          <w:szCs w:val="20"/>
        </w:rPr>
        <w:t xml:space="preserve">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6A38EB33" w:rsidR="000B537F"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ste periodo no se han realizado cambios en la administración de los activos.</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9"/>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10" w:name="_Toc508279630"/>
      <w:r w:rsidRPr="000B537F">
        <w:rPr>
          <w:rFonts w:asciiTheme="minorHAnsi" w:hAnsiTheme="minorHAnsi" w:cstheme="minorHAnsi"/>
          <w:b/>
          <w:color w:val="auto"/>
          <w:sz w:val="20"/>
          <w:szCs w:val="20"/>
        </w:rPr>
        <w:t>10. Reporte de la Recaudación:</w:t>
      </w:r>
      <w:bookmarkEnd w:id="10"/>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30D085F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801687">
        <w:rPr>
          <w:rFonts w:asciiTheme="minorHAnsi" w:hAnsiTheme="minorHAnsi" w:cs="Calibri"/>
          <w:sz w:val="20"/>
          <w:szCs w:val="20"/>
        </w:rPr>
        <w:t>primer</w:t>
      </w:r>
      <w:r w:rsidR="0028345C">
        <w:rPr>
          <w:rFonts w:asciiTheme="minorHAnsi" w:hAnsiTheme="minorHAnsi" w:cs="Calibri"/>
          <w:sz w:val="20"/>
          <w:szCs w:val="20"/>
        </w:rPr>
        <w:t xml:space="preserve"> </w:t>
      </w:r>
      <w:r w:rsidRPr="000B537F">
        <w:rPr>
          <w:rFonts w:asciiTheme="minorHAnsi" w:hAnsiTheme="minorHAnsi" w:cs="Calibri"/>
          <w:sz w:val="20"/>
          <w:szCs w:val="20"/>
        </w:rPr>
        <w:t>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2E9B47C7"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801687">
        <w:rPr>
          <w:rFonts w:asciiTheme="minorHAnsi" w:hAnsiTheme="minorHAnsi" w:cs="Calibri"/>
          <w:sz w:val="20"/>
          <w:szCs w:val="20"/>
        </w:rPr>
        <w:t>22.13</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5DA55A42"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801687">
        <w:rPr>
          <w:rFonts w:asciiTheme="minorHAnsi" w:hAnsiTheme="minorHAnsi" w:cs="Calibri"/>
          <w:sz w:val="20"/>
          <w:szCs w:val="20"/>
        </w:rPr>
        <w:t>38.12</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5AE71DF9"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801687">
        <w:rPr>
          <w:rFonts w:asciiTheme="minorHAnsi" w:hAnsiTheme="minorHAnsi" w:cs="Calibri"/>
          <w:sz w:val="20"/>
          <w:szCs w:val="20"/>
        </w:rPr>
        <w:t>0.</w:t>
      </w:r>
      <w:r w:rsidR="0028345C">
        <w:rPr>
          <w:rFonts w:asciiTheme="minorHAnsi" w:hAnsiTheme="minorHAnsi" w:cs="Calibri"/>
          <w:sz w:val="20"/>
          <w:szCs w:val="20"/>
        </w:rPr>
        <w:t xml:space="preserve">00 </w:t>
      </w:r>
      <w:r w:rsidR="00020CF4">
        <w:rPr>
          <w:rFonts w:asciiTheme="minorHAnsi" w:hAnsiTheme="minorHAnsi" w:cs="Calibri"/>
          <w:sz w:val="20"/>
          <w:szCs w:val="20"/>
        </w:rPr>
        <w:t xml:space="preserve"> </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Pr="000B537F"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0F13163E" w:rsidR="00ED03C6"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Para </w:t>
      </w:r>
      <w:r w:rsidR="006E2C9B">
        <w:rPr>
          <w:rFonts w:asciiTheme="minorHAnsi" w:hAnsiTheme="minorHAnsi" w:cs="Calibri"/>
          <w:sz w:val="20"/>
          <w:szCs w:val="20"/>
        </w:rPr>
        <w:t>el ejercicio 2022</w:t>
      </w:r>
      <w:r>
        <w:rPr>
          <w:rFonts w:asciiTheme="minorHAnsi" w:hAnsiTheme="minorHAnsi" w:cs="Calibri"/>
          <w:sz w:val="20"/>
          <w:szCs w:val="20"/>
        </w:rPr>
        <w:t>, se estima una recaudación como se menciona a continuación</w:t>
      </w:r>
      <w:r w:rsidR="006F197A">
        <w:rPr>
          <w:rFonts w:asciiTheme="minorHAnsi" w:hAnsiTheme="minorHAnsi" w:cs="Calibri"/>
          <w:sz w:val="20"/>
          <w:szCs w:val="20"/>
        </w:rPr>
        <w:t>:</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992"/>
        <w:gridCol w:w="2894"/>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1"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5445E9E6" w:rsidR="006F197A" w:rsidRPr="006F197A" w:rsidRDefault="006F197A" w:rsidP="0028345C">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10012</w:t>
            </w:r>
            <w:r w:rsidR="0028345C">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Municipal</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60255046" w:rsidR="006F197A" w:rsidRPr="006F197A" w:rsidRDefault="006E2C9B" w:rsidP="00020CF4">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46,478,490.52</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117F0F8B"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40032</w:t>
            </w:r>
            <w:r w:rsidR="002B42B4">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Propio</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290D13E9" w:rsidR="006F197A" w:rsidRPr="006F197A" w:rsidRDefault="006E2C9B" w:rsidP="00037285">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3,101,867.50</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2AA206C1"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261012</w:t>
            </w:r>
            <w:r w:rsidR="002B42B4">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Convenio Estatal Etiquetado</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712EC629" w:rsidR="006F197A" w:rsidRPr="006F197A" w:rsidRDefault="00BF313F" w:rsidP="0028345C">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0EC24504" w:rsidR="006F197A" w:rsidRPr="006F197A" w:rsidRDefault="006F197A" w:rsidP="002B42B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sidR="006E2C9B">
              <w:rPr>
                <w:rFonts w:eastAsia="Times New Roman" w:cs="Calibri"/>
                <w:b/>
                <w:bCs/>
                <w:i/>
                <w:iCs/>
                <w:color w:val="000000"/>
                <w:sz w:val="24"/>
                <w:szCs w:val="24"/>
                <w:lang w:eastAsia="es-MX"/>
              </w:rPr>
              <w:t>2022</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71DE1D47" w:rsidR="006F197A" w:rsidRPr="006F197A" w:rsidRDefault="006E2C9B" w:rsidP="000426AA">
            <w:pPr>
              <w:spacing w:after="0" w:line="240" w:lineRule="auto"/>
              <w:jc w:val="right"/>
              <w:rPr>
                <w:rFonts w:eastAsia="Times New Roman" w:cs="Calibri"/>
                <w:b/>
                <w:bCs/>
                <w:i/>
                <w:iCs/>
                <w:color w:val="000000"/>
                <w:sz w:val="24"/>
                <w:szCs w:val="24"/>
                <w:lang w:eastAsia="es-MX"/>
              </w:rPr>
            </w:pPr>
            <w:r>
              <w:rPr>
                <w:rFonts w:eastAsia="Times New Roman" w:cs="Calibri"/>
                <w:b/>
                <w:bCs/>
                <w:i/>
                <w:iCs/>
                <w:color w:val="000000"/>
                <w:sz w:val="24"/>
                <w:szCs w:val="24"/>
                <w:lang w:eastAsia="es-MX"/>
              </w:rPr>
              <w:t>50,080,358.02</w:t>
            </w:r>
          </w:p>
        </w:tc>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11. Información sobre la Deuda y el R</w:t>
      </w:r>
      <w:r w:rsidR="005E231E" w:rsidRPr="000B537F">
        <w:rPr>
          <w:rFonts w:asciiTheme="minorHAnsi" w:hAnsiTheme="minorHAnsi" w:cstheme="minorHAnsi"/>
          <w:b/>
          <w:color w:val="auto"/>
          <w:sz w:val="20"/>
          <w:szCs w:val="20"/>
        </w:rPr>
        <w:t>eporte Analítico de la Deuda:</w:t>
      </w:r>
      <w:bookmarkEnd w:id="11"/>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lastRenderedPageBreak/>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12"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12"/>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33"/>
      <w:r w:rsidRPr="000B537F">
        <w:rPr>
          <w:rFonts w:asciiTheme="minorHAnsi" w:hAnsiTheme="minorHAnsi" w:cstheme="minorHAnsi"/>
          <w:b/>
          <w:color w:val="auto"/>
          <w:sz w:val="20"/>
          <w:szCs w:val="20"/>
        </w:rPr>
        <w:t>13. Proceso de Mejora:</w:t>
      </w:r>
      <w:bookmarkEnd w:id="13"/>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6267C3C5"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ON DE FONDOS FIJOS</w:t>
      </w:r>
    </w:p>
    <w:p w14:paraId="05CB46CC" w14:textId="1F29A408"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PRESUPUESTAL POR AREAS</w:t>
      </w:r>
    </w:p>
    <w:p w14:paraId="41CE373B" w14:textId="15B4FDD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O DE MEDIAS DE AUSTERIDAD</w:t>
      </w:r>
    </w:p>
    <w:p w14:paraId="1B869954" w14:textId="1035A829"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APLICACIÓN DE RECURSOS EN LA ADQUISICION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4"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14"/>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5"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15"/>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1FC4E86B"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16" w:name="_Toc508279636"/>
      <w:r w:rsidRPr="000B537F">
        <w:rPr>
          <w:rFonts w:asciiTheme="minorHAnsi" w:hAnsiTheme="minorHAnsi" w:cstheme="minorHAnsi"/>
          <w:b/>
          <w:color w:val="auto"/>
          <w:sz w:val="20"/>
          <w:szCs w:val="20"/>
        </w:rPr>
        <w:t>16. Partes Relacionadas:</w:t>
      </w:r>
      <w:bookmarkEnd w:id="16"/>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 establecer por escrito que no existen partes relacionadas que pudieran ejercer influencia significativa sobre la toma de decisiones financieras y operativas:</w:t>
      </w:r>
    </w:p>
    <w:p w14:paraId="17CEED12" w14:textId="2887D632"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existen partes relacionadas que pudieran ejercer influencia significativa sobre la toma de decisiones financieras y operativas de ésta Institución</w:t>
      </w:r>
    </w:p>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17" w:name="_Toc508279637"/>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17"/>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Pr="000B537F"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48277570"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6F1823A" w14:textId="3B917AC4" w:rsidR="007D1E76" w:rsidRPr="000B537F" w:rsidRDefault="00136F9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sectPr w:rsidR="007D1E76" w:rsidRPr="000B537F"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224B1" w14:textId="77777777" w:rsidR="0047227E" w:rsidRDefault="0047227E" w:rsidP="00E00323">
      <w:pPr>
        <w:spacing w:after="0" w:line="240" w:lineRule="auto"/>
      </w:pPr>
      <w:r>
        <w:separator/>
      </w:r>
    </w:p>
  </w:endnote>
  <w:endnote w:type="continuationSeparator" w:id="0">
    <w:p w14:paraId="1C62CCBB" w14:textId="77777777" w:rsidR="0047227E" w:rsidRDefault="0047227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Content>
      <w:p w14:paraId="45A1378E" w14:textId="3208FEF5" w:rsidR="00693096" w:rsidRDefault="00693096">
        <w:pPr>
          <w:pStyle w:val="Piedepgina"/>
          <w:jc w:val="right"/>
        </w:pPr>
        <w:r>
          <w:fldChar w:fldCharType="begin"/>
        </w:r>
        <w:r>
          <w:instrText>PAGE   \* MERGEFORMAT</w:instrText>
        </w:r>
        <w:r>
          <w:fldChar w:fldCharType="separate"/>
        </w:r>
        <w:r w:rsidRPr="00927FE0">
          <w:rPr>
            <w:noProof/>
            <w:lang w:val="es-ES"/>
          </w:rPr>
          <w:t>12</w:t>
        </w:r>
        <w:r>
          <w:fldChar w:fldCharType="end"/>
        </w:r>
      </w:p>
    </w:sdtContent>
  </w:sdt>
  <w:p w14:paraId="37983FFD" w14:textId="77777777" w:rsidR="00693096" w:rsidRDefault="006930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67DE" w14:textId="77777777" w:rsidR="0047227E" w:rsidRDefault="0047227E" w:rsidP="00E00323">
      <w:pPr>
        <w:spacing w:after="0" w:line="240" w:lineRule="auto"/>
      </w:pPr>
      <w:r>
        <w:separator/>
      </w:r>
    </w:p>
  </w:footnote>
  <w:footnote w:type="continuationSeparator" w:id="0">
    <w:p w14:paraId="2D6D4054" w14:textId="77777777" w:rsidR="0047227E" w:rsidRDefault="0047227E" w:rsidP="00E00323">
      <w:pPr>
        <w:spacing w:after="0" w:line="240" w:lineRule="auto"/>
      </w:pPr>
      <w:r>
        <w:continuationSeparator/>
      </w:r>
    </w:p>
  </w:footnote>
  <w:footnote w:id="1">
    <w:p w14:paraId="6F325252" w14:textId="7591452A" w:rsidR="00693096" w:rsidRPr="00CD06C4" w:rsidRDefault="00693096"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C856BF4" w:rsidR="00693096" w:rsidRDefault="00693096" w:rsidP="00637EE5">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0F49B599" w14:textId="3F30FF0C" w:rsidR="00693096" w:rsidRDefault="00693096" w:rsidP="00FC1AC9">
    <w:pPr>
      <w:pStyle w:val="Encabezado"/>
      <w:spacing w:after="0" w:line="240" w:lineRule="auto"/>
      <w:jc w:val="center"/>
    </w:pPr>
    <w:r w:rsidRPr="00A4610E">
      <w:t>CORRESPONDI</w:t>
    </w:r>
    <w:r>
      <w:t>E</w:t>
    </w:r>
    <w:r w:rsidRPr="00A4610E">
      <w:t xml:space="preserve">NTES AL </w:t>
    </w:r>
    <w:r>
      <w:t>31 DE MARZ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88F"/>
    <w:rsid w:val="00015BA2"/>
    <w:rsid w:val="00020CF4"/>
    <w:rsid w:val="00023FF2"/>
    <w:rsid w:val="00037285"/>
    <w:rsid w:val="00040D4F"/>
    <w:rsid w:val="000426AA"/>
    <w:rsid w:val="00043D50"/>
    <w:rsid w:val="000536F4"/>
    <w:rsid w:val="000611BE"/>
    <w:rsid w:val="00063798"/>
    <w:rsid w:val="00084EAE"/>
    <w:rsid w:val="0008543E"/>
    <w:rsid w:val="00091CE6"/>
    <w:rsid w:val="000B537F"/>
    <w:rsid w:val="000B7810"/>
    <w:rsid w:val="000C3365"/>
    <w:rsid w:val="000D23CB"/>
    <w:rsid w:val="000D693A"/>
    <w:rsid w:val="000E453A"/>
    <w:rsid w:val="0012405A"/>
    <w:rsid w:val="00136F9C"/>
    <w:rsid w:val="0014351F"/>
    <w:rsid w:val="00154BA3"/>
    <w:rsid w:val="00172173"/>
    <w:rsid w:val="0018194B"/>
    <w:rsid w:val="001973A2"/>
    <w:rsid w:val="001C4A6B"/>
    <w:rsid w:val="001C75F2"/>
    <w:rsid w:val="001D2063"/>
    <w:rsid w:val="001D43E9"/>
    <w:rsid w:val="00200560"/>
    <w:rsid w:val="0021369D"/>
    <w:rsid w:val="002318F6"/>
    <w:rsid w:val="0028345C"/>
    <w:rsid w:val="002B42B4"/>
    <w:rsid w:val="002B60D1"/>
    <w:rsid w:val="002D7723"/>
    <w:rsid w:val="002E2172"/>
    <w:rsid w:val="002F3DCE"/>
    <w:rsid w:val="003453CA"/>
    <w:rsid w:val="003A2B4A"/>
    <w:rsid w:val="003E5CA4"/>
    <w:rsid w:val="003F2E7D"/>
    <w:rsid w:val="004046D1"/>
    <w:rsid w:val="00423767"/>
    <w:rsid w:val="00435A87"/>
    <w:rsid w:val="0047227E"/>
    <w:rsid w:val="004A58C8"/>
    <w:rsid w:val="004E19FD"/>
    <w:rsid w:val="004F234D"/>
    <w:rsid w:val="00500DE1"/>
    <w:rsid w:val="00517DE4"/>
    <w:rsid w:val="0054701E"/>
    <w:rsid w:val="00563A4F"/>
    <w:rsid w:val="005A3B0F"/>
    <w:rsid w:val="005B5531"/>
    <w:rsid w:val="005D3E43"/>
    <w:rsid w:val="005E231E"/>
    <w:rsid w:val="005F1C62"/>
    <w:rsid w:val="00626F01"/>
    <w:rsid w:val="00637EE5"/>
    <w:rsid w:val="00657009"/>
    <w:rsid w:val="00681C79"/>
    <w:rsid w:val="00693096"/>
    <w:rsid w:val="006A2634"/>
    <w:rsid w:val="006E2C9B"/>
    <w:rsid w:val="006E56F3"/>
    <w:rsid w:val="006F197A"/>
    <w:rsid w:val="00705F9A"/>
    <w:rsid w:val="007447B9"/>
    <w:rsid w:val="007610BC"/>
    <w:rsid w:val="007714AB"/>
    <w:rsid w:val="007978A5"/>
    <w:rsid w:val="007D1E76"/>
    <w:rsid w:val="007D4484"/>
    <w:rsid w:val="00801687"/>
    <w:rsid w:val="00834FFF"/>
    <w:rsid w:val="0085536A"/>
    <w:rsid w:val="0086459F"/>
    <w:rsid w:val="00891377"/>
    <w:rsid w:val="008A02A8"/>
    <w:rsid w:val="008B5CE7"/>
    <w:rsid w:val="008C3BB8"/>
    <w:rsid w:val="008C748E"/>
    <w:rsid w:val="008D1269"/>
    <w:rsid w:val="008E076C"/>
    <w:rsid w:val="008F5830"/>
    <w:rsid w:val="0091784B"/>
    <w:rsid w:val="0092765C"/>
    <w:rsid w:val="00927FE0"/>
    <w:rsid w:val="00951AF5"/>
    <w:rsid w:val="00984447"/>
    <w:rsid w:val="009938A6"/>
    <w:rsid w:val="00A2677A"/>
    <w:rsid w:val="00A32320"/>
    <w:rsid w:val="00A4610E"/>
    <w:rsid w:val="00A730E0"/>
    <w:rsid w:val="00A76BBB"/>
    <w:rsid w:val="00A92E8A"/>
    <w:rsid w:val="00AA08C2"/>
    <w:rsid w:val="00AA41E5"/>
    <w:rsid w:val="00AA63E3"/>
    <w:rsid w:val="00AA7C9A"/>
    <w:rsid w:val="00AB722B"/>
    <w:rsid w:val="00AE1F6A"/>
    <w:rsid w:val="00B02357"/>
    <w:rsid w:val="00B62C89"/>
    <w:rsid w:val="00BF313F"/>
    <w:rsid w:val="00C25DB8"/>
    <w:rsid w:val="00C510DC"/>
    <w:rsid w:val="00C97E1E"/>
    <w:rsid w:val="00CB41C4"/>
    <w:rsid w:val="00CB4A3C"/>
    <w:rsid w:val="00CE2E33"/>
    <w:rsid w:val="00CF1316"/>
    <w:rsid w:val="00CF4AD7"/>
    <w:rsid w:val="00D13C44"/>
    <w:rsid w:val="00D52244"/>
    <w:rsid w:val="00D63867"/>
    <w:rsid w:val="00D80D9C"/>
    <w:rsid w:val="00D975B1"/>
    <w:rsid w:val="00DD17F1"/>
    <w:rsid w:val="00DD29B5"/>
    <w:rsid w:val="00E00323"/>
    <w:rsid w:val="00E01497"/>
    <w:rsid w:val="00E351A4"/>
    <w:rsid w:val="00E557B5"/>
    <w:rsid w:val="00E62F38"/>
    <w:rsid w:val="00E74967"/>
    <w:rsid w:val="00E7559F"/>
    <w:rsid w:val="00EA37F5"/>
    <w:rsid w:val="00EA7915"/>
    <w:rsid w:val="00ED03C6"/>
    <w:rsid w:val="00F46719"/>
    <w:rsid w:val="00F54F6F"/>
    <w:rsid w:val="00F65A92"/>
    <w:rsid w:val="00F718CA"/>
    <w:rsid w:val="00F953C8"/>
    <w:rsid w:val="00FC1AC9"/>
    <w:rsid w:val="00FF5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69109053">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597055439">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352144165">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6A002BB-AEC7-42BB-8B35-50B3060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3185</Words>
  <Characters>1752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50</cp:revision>
  <cp:lastPrinted>2021-10-05T21:07:00Z</cp:lastPrinted>
  <dcterms:created xsi:type="dcterms:W3CDTF">2017-01-12T05:27:00Z</dcterms:created>
  <dcterms:modified xsi:type="dcterms:W3CDTF">2022-04-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